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12F06" w:rsidRPr="00E12F06" w:rsidP="00E12F06" w14:paraId="6ED76087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  <w:r w:rsidRPr="00E12F06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E12F06" w:rsidRPr="00E12F06" w:rsidP="00E12F06" w14:paraId="579F1241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E12F06" w:rsidRPr="00E12F06" w:rsidP="00E12F06" w14:paraId="0C8C2128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E12F06">
        <w:rPr>
          <w:rFonts w:ascii="Georgia" w:hAnsi="Georgia" w:cs="Arial"/>
          <w:sz w:val="24"/>
          <w:szCs w:val="24"/>
        </w:rPr>
        <w:t>Considerando que fomos procurados por munícipes desta cidade, que nos solicitaram a intermediação deste vereador junto ao Poder Executivo Municipal para que seja realizado, em caráter de urgência, o recapeamento asfáltico em todas as Ruas do loteamento Jardim das Palmeiras.</w:t>
      </w:r>
    </w:p>
    <w:p w:rsidR="00E12F06" w:rsidRPr="00E12F06" w:rsidP="00E12F06" w14:paraId="76E0B154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E12F06" w:rsidRPr="00E12F06" w:rsidP="00E12F06" w14:paraId="24FFCD64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E12F06">
        <w:rPr>
          <w:rFonts w:ascii="Georgia" w:eastAsia="Times New Roman" w:hAnsi="Georgia" w:cs="Arial"/>
          <w:sz w:val="24"/>
          <w:szCs w:val="24"/>
          <w:lang w:eastAsia="pt-BR"/>
        </w:rPr>
        <w:t>Considerando que os munícipes e motoristas que trafegam por este bairro solicitam o recapeamento asfáltico no local, pois existem vários buracos por todas as ruas, causando transtornos e tornando as vias perigosas. O recapeamento em todas as ruas possibilitará a garantia de se trafegar com segurança, e garantirá maior comodidade para os motoristas e pedestres.</w:t>
      </w:r>
    </w:p>
    <w:p w:rsidR="00E12F06" w:rsidRPr="00E12F06" w:rsidP="00E12F06" w14:paraId="04774222" w14:textId="77777777">
      <w:pPr>
        <w:tabs>
          <w:tab w:val="left" w:pos="2552"/>
          <w:tab w:val="left" w:pos="2694"/>
        </w:tabs>
        <w:spacing w:after="0" w:line="360" w:lineRule="auto"/>
        <w:ind w:firstLine="1701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E12F06" w:rsidRPr="00E12F06" w:rsidP="00E12F06" w14:paraId="6E30CCCB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E12F06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em caráter de urgência, o recapeamento asfáltico em todas as Ruas do loteamento Jardim das Palmeiras, nesta cidade de Sumaré/SP, </w:t>
      </w:r>
      <w:r w:rsidRPr="00E12F06">
        <w:rPr>
          <w:rFonts w:ascii="Georgia" w:hAnsi="Georgia" w:cs="Arial"/>
          <w:sz w:val="24"/>
          <w:szCs w:val="24"/>
        </w:rPr>
        <w:t>afim</w:t>
      </w:r>
      <w:r w:rsidRPr="00E12F06">
        <w:rPr>
          <w:rFonts w:ascii="Georgia" w:hAnsi="Georgia" w:cs="Arial"/>
          <w:sz w:val="24"/>
          <w:szCs w:val="24"/>
        </w:rPr>
        <w:t xml:space="preserve"> de proporcionar maior segurança a todos que transitam nesse bairro. </w:t>
      </w:r>
    </w:p>
    <w:p w:rsidR="00E12F06" w:rsidRPr="00E12F06" w:rsidP="00E12F06" w14:paraId="612D7BA9" w14:textId="77777777">
      <w:pPr>
        <w:spacing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E12F06" w:rsidRPr="00E12F06" w:rsidP="00E12F06" w14:paraId="28EDDC3C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E12F06">
        <w:rPr>
          <w:rFonts w:ascii="Georgia" w:hAnsi="Georgia" w:cs="Arial"/>
          <w:sz w:val="24"/>
          <w:szCs w:val="24"/>
        </w:rPr>
        <w:t>Sala das sessões, 17 de fevereiro de 2023.</w:t>
      </w:r>
    </w:p>
    <w:p w:rsidR="00E12F06" w:rsidRPr="00E12F06" w:rsidP="00E12F06" w14:paraId="4826BB78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E12F06" w:rsidRPr="00E12F06" w:rsidP="00E12F06" w14:paraId="10F2C3FD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E12F06">
        <w:rPr>
          <w:rFonts w:ascii="Georgia" w:hAnsi="Georgia" w:cs="Arial"/>
          <w:b/>
          <w:sz w:val="28"/>
          <w:szCs w:val="28"/>
        </w:rPr>
        <w:t>Joel Cardoso da Luz</w:t>
      </w:r>
    </w:p>
    <w:p w:rsidR="00E12F06" w:rsidRPr="00E12F06" w:rsidP="00E12F06" w14:paraId="4C5568C6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E12F06">
        <w:rPr>
          <w:rFonts w:ascii="Georgia" w:hAnsi="Georgia" w:cs="Arial"/>
          <w:b/>
          <w:sz w:val="28"/>
          <w:szCs w:val="28"/>
        </w:rPr>
        <w:t>Vereador</w:t>
      </w:r>
    </w:p>
    <w:p w:rsidR="00E12F06" w:rsidRPr="00E12F06" w:rsidP="00E12F06" w14:paraId="03A13FB0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E12F06" w:rsidRPr="00E12F06" w:rsidP="00E12F06" w14:paraId="5C14E88D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94CA0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12F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2-17T14:38:00Z</dcterms:created>
  <dcterms:modified xsi:type="dcterms:W3CDTF">2023-02-17T14:38:00Z</dcterms:modified>
</cp:coreProperties>
</file>